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38504604" w:rsidR="00F75C5F" w:rsidRDefault="00597D42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A9AE137" wp14:editId="071397C9">
                        <wp:extent cx="3010535" cy="2258060"/>
                        <wp:effectExtent l="0" t="0" r="0" b="8890"/>
                        <wp:docPr id="1555523107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5523107" name="圖片 155552310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3BD0C510" w14:textId="23E48443" w:rsidR="005A75CC" w:rsidRPr="005A179F" w:rsidRDefault="00597D42" w:rsidP="00597D42">
                  <w:pPr>
                    <w:widowControl/>
                    <w:ind w:rightChars="75" w:right="180"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  <w:r w:rsidRPr="00597D4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禱告跟隨神 神</w:t>
                  </w:r>
                  <w:proofErr w:type="gramStart"/>
                  <w:r w:rsidRPr="00597D4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蹟</w:t>
                  </w:r>
                  <w:proofErr w:type="gramEnd"/>
                  <w:r w:rsidRPr="00597D4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必降臨</w:t>
                  </w:r>
                </w:p>
                <w:p w14:paraId="473E6DC1" w14:textId="77777777" w:rsidR="00597D42" w:rsidRPr="00597D42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真感謝神的恩典，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母堂海灘浸禮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上週日(9月8日)下午於汀九麗都灣順利完成！對上一次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海灘浸禮是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在2019年，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相隔五年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再辦這盛事，內心是興奮又緊張，因為除了緊密的籌備工作，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母堂在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同週六開始了新酒崇拜及週日12:30崇拜改成Anew崇拜，很多同工都需要留守，所以不少同工在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海浸也需要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負責多個崗位。</w:t>
                  </w:r>
                </w:p>
                <w:p w14:paraId="41055044" w14:textId="77777777" w:rsidR="00597D42" w:rsidRPr="00597D42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3E521AA" w14:textId="77777777" w:rsidR="00597D42" w:rsidRPr="00597D42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加上這一次海浸前兩天，有八號颱風來襲，但感恩對香港的影響輕微，後來看到報導，摩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羯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這超級颱風登陸海南島及越南時，帶來極其嚴重的破壞，真是除了感恩，還是感恩！感謝神對我們特別的眷顧，颱風的路徑都在神的掌管之中，摩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羯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過門不入，在神保守下，同工們在緊湊的籌備工作中，還可以有半天休息時間，真是意想不到。</w:t>
                  </w:r>
                </w:p>
                <w:p w14:paraId="08492BE3" w14:textId="77777777" w:rsidR="00597D42" w:rsidRPr="00597D42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5BF44862" w:rsidR="002554E4" w:rsidRPr="00581A99" w:rsidRDefault="00597D42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到浸禮當天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海灘非常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淨潔更風平浪靜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原本海水上漂浮的垃圾也吹走淨盡，當服事同工義工一起舉手為正落下的微微雨禱告，宣告天使要吹走黑雲，感謝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神垂聽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禱告，不單止住雨水，天空上密雲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中更現陽光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即使全港多區有大驟雨，麗都灣也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等到浸禮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3A8DB46B" w14:textId="4589BBC8" w:rsidR="005A179F" w:rsidRDefault="00597D42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結束、物資搬走後才下雨，真讚嘆掌管天地的神，是何等信實！</w:t>
                  </w:r>
                </w:p>
                <w:p w14:paraId="21356083" w14:textId="77777777" w:rsidR="00597D42" w:rsidRPr="005A179F" w:rsidRDefault="00597D42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5DE23D0" w14:textId="77777777" w:rsidR="00597D42" w:rsidRPr="00597D42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教會安排的各個團隊，從搬運、招待、先知、不同節目表演者、能量加油站，到車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務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、守望、扶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浸施浸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等等，所有人都全心服事，無論是同工、義工如同一人，並且充滿喜樂，全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個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海灘人山人海，大家都面露笑容，這真是611生命樹大家庭的一個盛大嘉年華！</w:t>
                  </w:r>
                </w:p>
                <w:p w14:paraId="2610C1E0" w14:textId="77777777" w:rsidR="00597D42" w:rsidRPr="00597D42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BEA63A6" w14:textId="77777777" w:rsidR="00597D42" w:rsidRPr="00597D42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很多人親身見證，自己的家人親友、組員和下一代受洗，真是非常感動，這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屆浸禮中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有254人在沙灘受洗，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受浸者中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超過一半是即信即浸，加上週六豐盛崇拜灑水禮21人、週日富麗灑水禮13人，總共有288人受洗歸主，完全都是神的恩典，真大大感謝主！</w:t>
                  </w:r>
                </w:p>
                <w:p w14:paraId="19FDB6C4" w14:textId="77777777" w:rsidR="00597D42" w:rsidRPr="00597D42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8CC69B9" w14:textId="35594091" w:rsidR="005A179F" w:rsidRPr="005A179F" w:rsidRDefault="00597D42" w:rsidP="00597D4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雖然每次在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海灘浸禮中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都面對不同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屬靈爭戰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但今年教會同心合意地禁食禱告，大家都一起經歷神奇妙的工作，讓我們都領受這份禱告的信心，我們必透過禱告，經歷一個又一個神</w:t>
                  </w:r>
                  <w:proofErr w:type="gramStart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蹟</w:t>
                  </w:r>
                  <w:proofErr w:type="gramEnd"/>
                  <w:r w:rsidRPr="00597D4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！</w:t>
                  </w:r>
                </w:p>
                <w:p w14:paraId="5FB3DC50" w14:textId="71CAC68D" w:rsidR="002554E4" w:rsidRDefault="00C6610C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A179F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5A179F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DC0B41" w:rsidRPr="005A179F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2024.0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9</w:t>
                  </w:r>
                  <w:r w:rsidR="00DC0B41" w:rsidRPr="005A179F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581A9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15</w:t>
                  </w:r>
                  <w:r w:rsidR="00597D42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萬偉玲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(</w:t>
                  </w:r>
                  <w:r w:rsidR="00597D42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Lyan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)</w:t>
                  </w:r>
                  <w:r w:rsidR="00597D42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牧師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&amp;</w:t>
                  </w:r>
                  <w:r w:rsidR="007A5B60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張卓祺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(</w:t>
                  </w:r>
                  <w:r w:rsidR="007A5B60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Chris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)</w:t>
                  </w:r>
                  <w:r w:rsidR="007A5B60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師丈</w:t>
                  </w:r>
                  <w:r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0E19F789" w14:textId="77777777" w:rsidR="005A179F" w:rsidRPr="005A179F" w:rsidRDefault="005A179F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2003EFB" w14:textId="6E849E98" w:rsidR="00621722" w:rsidRPr="00621722" w:rsidRDefault="00103CE4" w:rsidP="00103CE4">
                  <w:pPr>
                    <w:widowControl/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noProof/>
                      <w:color w:val="FF0000"/>
                      <w:sz w:val="40"/>
                      <w:szCs w:val="40"/>
                    </w:rPr>
                    <w:drawing>
                      <wp:inline distT="0" distB="0" distL="0" distR="0" wp14:anchorId="70C510A5" wp14:editId="51B7300F">
                        <wp:extent cx="3191510" cy="3340735"/>
                        <wp:effectExtent l="0" t="0" r="8890" b="0"/>
                        <wp:docPr id="82909855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9098554" name="圖片 829098554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4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1510" cy="33407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33A9FC3" w:rsidR="002554E4" w:rsidRPr="00CD4CAF" w:rsidRDefault="0061731B" w:rsidP="0061731B">
                  <w:pPr>
                    <w:widowControl/>
                    <w:ind w:rightChars="75" w:right="180"/>
                    <w:jc w:val="center"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  <w:r w:rsidRPr="0061731B"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珠海愛情郵局燈塔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Pr="004B61AF" w:rsidRDefault="008C6A51" w:rsidP="002E114A">
            <w:pPr>
              <w:rPr>
                <w:rFonts w:hint="eastAsia"/>
              </w:rPr>
            </w:pPr>
          </w:p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704A7A">
              <w:trPr>
                <w:trHeight w:val="14569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57F5CDE6" w14:textId="033FACA0" w:rsidR="004B61AF" w:rsidRDefault="00D770A1" w:rsidP="007316B0">
                  <w:pPr>
                    <w:ind w:leftChars="131" w:left="314" w:rightChars="74" w:right="178" w:firstLine="2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苦！禱告！有神</w:t>
                  </w:r>
                  <w:proofErr w:type="gramStart"/>
                  <w:r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蹟</w:t>
                  </w:r>
                  <w:proofErr w:type="gramEnd"/>
                  <w:r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！</w:t>
                  </w:r>
                </w:p>
                <w:p w14:paraId="1373E0A2" w14:textId="5F7D5EBF" w:rsidR="00161B99" w:rsidRPr="00161B99" w:rsidRDefault="00F06CC9" w:rsidP="00161B99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D770A1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撒上1:1-20</w:t>
                  </w:r>
                </w:p>
                <w:p w14:paraId="3478D0B0" w14:textId="3485FE27" w:rsidR="00883271" w:rsidRPr="00161B99" w:rsidRDefault="000F33F8" w:rsidP="00161B99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161B99" w:rsidRPr="00161B99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萬偉玲Lyan牧師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C03C523" w14:textId="6F97B5F5" w:rsidR="004B61AF" w:rsidRPr="005A179F" w:rsidRDefault="00D770A1" w:rsidP="0090697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苦無出路</w:t>
                  </w:r>
                  <w:r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傾心許願</w:t>
                  </w:r>
                  <w:r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1-11</w:t>
                  </w:r>
                  <w:r w:rsidR="004B61AF"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  <w:p w14:paraId="4B4A24FA" w14:textId="77777777" w:rsidR="00597D42" w:rsidRPr="00597D42" w:rsidRDefault="00597D42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F0DA5C8" w14:textId="2BE37D9F" w:rsidR="005A179F" w:rsidRPr="007B71B5" w:rsidRDefault="007B71B5" w:rsidP="007B71B5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7B71B5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持續禱告</w:t>
                  </w:r>
                  <w:r w:rsidRPr="007B71B5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B71B5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生出神</w:t>
                  </w:r>
                  <w:proofErr w:type="gramStart"/>
                  <w:r w:rsidRPr="007B71B5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7B71B5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12-20</w:t>
                  </w:r>
                </w:p>
                <w:p w14:paraId="084F20B5" w14:textId="77777777" w:rsidR="005A75CC" w:rsidRPr="004B61AF" w:rsidRDefault="005A75CC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BCD1C88" w14:textId="77777777" w:rsidR="00555AA8" w:rsidRPr="005B50CC" w:rsidRDefault="00555AA8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</w:p>
                <w:p w14:paraId="27B2E95C" w14:textId="3F4D2B5C" w:rsidR="00CD4CAF" w:rsidRDefault="007B71B5" w:rsidP="007B71B5">
                  <w:pPr>
                    <w:pStyle w:val="a9"/>
                    <w:numPr>
                      <w:ilvl w:val="0"/>
                      <w:numId w:val="53"/>
                    </w:numPr>
                    <w:ind w:leftChars="0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你的成長艱苦嗎？當你遇到很困難的環境，曾透過禱告得翻轉及經歷神</w:t>
                  </w:r>
                  <w:proofErr w:type="gramStart"/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蹟</w:t>
                  </w:r>
                  <w:proofErr w:type="gramEnd"/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嗎？</w:t>
                  </w:r>
                </w:p>
                <w:p w14:paraId="2AE123C7" w14:textId="77777777" w:rsidR="007B71B5" w:rsidRPr="00CD4CAF" w:rsidRDefault="007B71B5" w:rsidP="007B71B5">
                  <w:pPr>
                    <w:pStyle w:val="a9"/>
                    <w:ind w:leftChars="0" w:left="482" w:rightChars="74" w:right="178"/>
                    <w:jc w:val="both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3D0F9B22" w14:textId="066EC27D" w:rsidR="00CD4CAF" w:rsidRPr="007B71B5" w:rsidRDefault="007B71B5" w:rsidP="007B71B5">
                  <w:pPr>
                    <w:pStyle w:val="a9"/>
                    <w:numPr>
                      <w:ilvl w:val="0"/>
                      <w:numId w:val="53"/>
                    </w:numPr>
                    <w:ind w:leftChars="0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你會向神傾心</w:t>
                  </w:r>
                  <w:proofErr w:type="gramStart"/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吐意嗎</w:t>
                  </w:r>
                  <w:proofErr w:type="gramEnd"/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？請彼此分享需要持續禱告求</w:t>
                  </w:r>
                  <w:proofErr w:type="gramStart"/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神垂聽</w:t>
                  </w:r>
                  <w:proofErr w:type="gramEnd"/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的事項，</w:t>
                  </w:r>
                  <w:proofErr w:type="gramStart"/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求主賜</w:t>
                  </w:r>
                  <w:proofErr w:type="gramEnd"/>
                  <w:r w:rsidRPr="007B71B5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下不動搖的信心。</w:t>
                  </w:r>
                </w:p>
                <w:p w14:paraId="654715C4" w14:textId="77777777" w:rsidR="00994DF3" w:rsidRPr="007B71B5" w:rsidRDefault="00994DF3" w:rsidP="007B71B5">
                  <w:pPr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18837B08" w14:textId="77777777" w:rsidR="00D047EE" w:rsidRDefault="00103CE4" w:rsidP="007B71B5">
                  <w:pPr>
                    <w:widowControl/>
                    <w:ind w:left="174" w:hangingChars="62" w:hanging="174"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730A29FD" wp14:editId="2118DBDB">
                        <wp:extent cx="3470275" cy="2314575"/>
                        <wp:effectExtent l="0" t="0" r="0" b="9525"/>
                        <wp:docPr id="39271705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2717057" name="圖片 3927170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31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349081" w14:textId="77777777" w:rsidR="00597D42" w:rsidRDefault="0061731B" w:rsidP="007B71B5">
                  <w:pPr>
                    <w:widowControl/>
                    <w:ind w:left="174" w:hangingChars="62" w:hanging="174"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BDDD408" wp14:editId="23CF0A85">
                        <wp:extent cx="3470275" cy="1951990"/>
                        <wp:effectExtent l="0" t="0" r="0" b="0"/>
                        <wp:docPr id="207995452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995452" name="圖片 20799545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195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13FCAB63" w:rsidR="0061731B" w:rsidRPr="00CD4CAF" w:rsidRDefault="0061731B" w:rsidP="0061731B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同工</w:t>
                  </w:r>
                  <w:proofErr w:type="gramStart"/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珠海退修會</w:t>
                  </w:r>
                  <w:proofErr w:type="gramEnd"/>
                </w:p>
              </w:tc>
              <w:tc>
                <w:tcPr>
                  <w:tcW w:w="5654" w:type="dxa"/>
                </w:tcPr>
                <w:p w14:paraId="2A8E44AE" w14:textId="4FD27C08" w:rsidR="00906973" w:rsidRPr="00B417DD" w:rsidRDefault="007C0954" w:rsidP="00B417DD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3C5F029B" w14:textId="77777777" w:rsidR="00B417DD" w:rsidRPr="00B417DD" w:rsidRDefault="00B417DD" w:rsidP="00B417DD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撒母耳記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上 1:1-20</w:t>
                  </w:r>
                </w:p>
                <w:p w14:paraId="1B6DC277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23F3B666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1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以法蓮山地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的拉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瑪瑣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非、有一個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以法蓮人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名叫以利加拿、是蘇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弗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的玄孫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託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戶的曾孫、以利戶的孫子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耶羅罕的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兒子。</w:t>
                  </w:r>
                </w:p>
                <w:p w14:paraId="57A92279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2 他有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兩個妻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一名哈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一名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毗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尼拿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毗尼拿有兒女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哈拿沒有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兒女。</w:t>
                  </w:r>
                </w:p>
                <w:p w14:paraId="0E9C575F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3 這人每年從本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城上到示羅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敬拜祭祀萬軍之耶和華．在那裡有以利的兩個兒子、何弗尼、非尼哈、當耶和華的祭司。</w:t>
                  </w:r>
                </w:p>
                <w:p w14:paraId="1ED0A211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4 以利加拿每逢獻祭的日子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將祭肉分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給他的妻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毗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尼拿和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毗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尼拿所生的兒女。</w:t>
                  </w:r>
                </w:p>
                <w:p w14:paraId="44E635C0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5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給哈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的卻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是雙分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因為他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愛哈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．無奈耶和華不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使哈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生育。</w:t>
                  </w:r>
                </w:p>
                <w:p w14:paraId="4EA8DCD8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6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毗尼拿見耶和華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不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使哈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生育、就作他的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對頭、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大大激動他、要使他生氣。</w:t>
                  </w:r>
                </w:p>
                <w:p w14:paraId="3F2D18FE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7 每年上到耶和華殿的時候、以利加拿都以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雙分給哈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．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毗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尼拿仍是激動他、以致他哭泣不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喫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飯。</w:t>
                  </w:r>
                </w:p>
                <w:p w14:paraId="4024AFE6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8 他丈夫以利加拿對他說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哈拿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你為何哭泣、不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喫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飯、心裡愁悶呢．有我不比十個兒子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還好麼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。</w:t>
                  </w:r>
                </w:p>
                <w:p w14:paraId="5A7CEC69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9 他們在示羅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喫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喝完了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哈拿就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站起來。祭司以利、在耶和華殿的門框旁邊坐在自己的位上。</w:t>
                  </w:r>
                </w:p>
                <w:p w14:paraId="05865A87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10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哈拿心裡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愁苦、就痛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痛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哭泣、祈禱耶和華．</w:t>
                  </w:r>
                </w:p>
                <w:p w14:paraId="3C896CA3" w14:textId="5CCA1643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11 許願說、萬軍之耶和華阿、你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若垂顧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婢女的苦情、眷念不忘婢女、賜我一個兒子、我必使他終身歸與耶和華、不用剃頭刀剃他的頭。</w:t>
                  </w:r>
                </w:p>
                <w:p w14:paraId="7F19897F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12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哈拿在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耶和華面前不住的祈禱、以利定睛看他的嘴。</w:t>
                  </w:r>
                </w:p>
                <w:p w14:paraId="11BCB6A4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13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原來哈拿心中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默禱、只動嘴唇不出聲音、因此以利以為他喝醉了。</w:t>
                  </w:r>
                </w:p>
                <w:p w14:paraId="0FB75B77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14 以利對他說、你要醉到幾時呢、你不應該喝酒。</w:t>
                  </w:r>
                </w:p>
                <w:p w14:paraId="083CAC51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15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哈拿回答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說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主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不是這樣、我是心裡愁苦的婦人、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清酒濃酒都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沒有喝、但在耶和華面前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傾心吐意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。</w:t>
                  </w:r>
                </w:p>
                <w:p w14:paraId="1AAB48DD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16 不要將婢女看作不正經的女子．我因被人激動愁苦太多、所以祈求到如今。</w:t>
                  </w:r>
                </w:p>
                <w:p w14:paraId="38170AEC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17 以利說、你可以平平安安的回去、願以色列的　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神允准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你向他所求的。</w:t>
                  </w:r>
                </w:p>
                <w:p w14:paraId="670AC1E5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18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哈拿說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願婢女在你眼前蒙恩．於是婦人走去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喫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飯、面上再不帶愁容了。</w:t>
                  </w:r>
                </w:p>
                <w:p w14:paraId="22BD56F1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19 次日清早他們起來、在耶和華面前敬拜、就回拉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瑪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到了家裡、以利加拿和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妻哈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拿同房、耶和華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顧念哈拿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、</w:t>
                  </w:r>
                </w:p>
                <w:p w14:paraId="6D048885" w14:textId="54BD32D7" w:rsidR="004C70DC" w:rsidRPr="00906973" w:rsidRDefault="00B417DD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 xml:space="preserve">20 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哈拿就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懷孕．日期滿足生了一個兒子、給他起名</w:t>
                  </w:r>
                  <w:proofErr w:type="gramStart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叫撒母耳、</w:t>
                  </w:r>
                  <w:proofErr w:type="gramEnd"/>
                  <w:r w:rsidRPr="00B417DD">
                    <w:rPr>
                      <w:rFonts w:ascii="華康細明體" w:eastAsia="華康細明體" w:hAnsi="華康細明體" w:hint="eastAsia"/>
                      <w:bCs/>
                      <w:color w:val="000000"/>
                    </w:rPr>
                    <w:t>說、這是我從耶和華那裡求來的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rFonts w:hint="eastAsia"/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0B7170AC" w:rsidR="005555EE" w:rsidRPr="00AA002C" w:rsidRDefault="00161B99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 w:rsidRPr="00161B99"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中秋</w:t>
            </w:r>
            <w:proofErr w:type="gramStart"/>
            <w:r w:rsidRPr="00161B99"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冰皮樂悠悠</w:t>
            </w: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親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子活動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85315C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19FC3A26" wp14:editId="71C51D11">
                  <wp:extent cx="5202809" cy="3901985"/>
                  <wp:effectExtent l="0" t="0" r="0" b="3810"/>
                  <wp:docPr id="104837264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72643" name="圖片 10483726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447" cy="390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BF3ADCE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6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56B985C3" w:rsidR="00A31ABE" w:rsidRPr="00AA002C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9B6C2DC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2FB701E" w:rsidR="00A31ABE" w:rsidRPr="00AA002C" w:rsidRDefault="0050571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2D271EB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81AA075" w:rsidR="00F6348D" w:rsidRPr="00AA002C" w:rsidRDefault="00BD1BDE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18DB13A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64517E3" w:rsidR="00F6348D" w:rsidRPr="00AA002C" w:rsidRDefault="00BD1BDE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ADEF99A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682FE25" w:rsidR="00F6348D" w:rsidRPr="00AA002C" w:rsidRDefault="00F034E9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0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2D62D6E9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079F6F3" w:rsidR="00A31ABE" w:rsidRPr="00AA002C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7F30943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3AA588C8" w:rsidR="00B654EA" w:rsidRPr="00AA002C" w:rsidRDefault="00F034E9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B654EA" w:rsidRPr="00AA002C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DC3F4AF" w:rsidR="00B654EA" w:rsidRPr="00AA002C" w:rsidRDefault="00FF572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654EA" w:rsidRPr="00AA002C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AE43239" w:rsidR="00B654EA" w:rsidRPr="00AA002C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B654EA" w:rsidRPr="00AA002C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366497C9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="00F6348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7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1603ABAA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A84B86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4B1A9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8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BD1BDE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51CE7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</w:t>
            </w:r>
            <w:r w:rsidR="004B1A9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5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3165572A" w:rsidR="003C3284" w:rsidRPr="00AA002C" w:rsidRDefault="00611B36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17CDABF2" wp14:editId="30BC05CC">
                  <wp:extent cx="6258738" cy="3520440"/>
                  <wp:effectExtent l="0" t="0" r="8890" b="3810"/>
                  <wp:docPr id="4616304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30413" name="圖片 4616304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863" cy="35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FB3483" w14:textId="0F2C4767" w:rsidR="00611B36" w:rsidRPr="00B417DD" w:rsidRDefault="00611B36" w:rsidP="00611B36">
            <w:pPr>
              <w:widowControl/>
              <w:jc w:val="center"/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  </w:t>
            </w:r>
            <w:proofErr w:type="gramStart"/>
            <w:r w:rsidRPr="00B417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>撒母耳記</w:t>
            </w:r>
            <w:proofErr w:type="gramEnd"/>
            <w:r w:rsidRPr="00B417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>上 1:20</w:t>
            </w:r>
          </w:p>
          <w:p w14:paraId="16ED4B33" w14:textId="7AE3FA03" w:rsidR="00C077C2" w:rsidRPr="00611B36" w:rsidRDefault="00C077C2" w:rsidP="00FE4F5E">
            <w:pPr>
              <w:widowControl/>
              <w:jc w:val="center"/>
              <w:rPr>
                <w:rFonts w:ascii="Arial" w:hAnsi="Arial" w:cs="Arial" w:hint="eastAsia"/>
                <w:color w:val="000000"/>
                <w:sz w:val="28"/>
                <w:szCs w:val="28"/>
              </w:rPr>
            </w:pPr>
          </w:p>
          <w:p w14:paraId="7B00C985" w14:textId="1EABC2BD" w:rsidR="00611B36" w:rsidRDefault="00611B36" w:rsidP="00FE4F5E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 xml:space="preserve">             </w:t>
            </w:r>
            <w:proofErr w:type="gramStart"/>
            <w:r w:rsidRPr="00611B36"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>哈拿就</w:t>
            </w:r>
            <w:proofErr w:type="gramEnd"/>
            <w:r w:rsidRPr="00611B36"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>懷孕．日期滿足生了一個兒子、</w:t>
            </w:r>
          </w:p>
          <w:p w14:paraId="023ACF40" w14:textId="0FFD10D3" w:rsidR="00464E5A" w:rsidRPr="00AA002C" w:rsidRDefault="00611B36" w:rsidP="00FE4F5E">
            <w:pPr>
              <w:widowControl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 xml:space="preserve">           </w:t>
            </w:r>
            <w:r w:rsidRPr="00611B36"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>給他</w:t>
            </w:r>
            <w:r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611B36"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>起名</w:t>
            </w:r>
            <w:proofErr w:type="gramStart"/>
            <w:r w:rsidRPr="00611B36"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>叫撒母耳、</w:t>
            </w:r>
            <w:proofErr w:type="gramEnd"/>
            <w:r w:rsidRPr="00611B36"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>說、這是我從耶和華那裡求來的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E9B65" w14:textId="77777777" w:rsidR="00632B71" w:rsidRDefault="00632B71" w:rsidP="003C43A5">
      <w:r>
        <w:separator/>
      </w:r>
    </w:p>
  </w:endnote>
  <w:endnote w:type="continuationSeparator" w:id="0">
    <w:p w14:paraId="0B92AC05" w14:textId="77777777" w:rsidR="00632B71" w:rsidRDefault="00632B7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F2952" w14:textId="77777777" w:rsidR="00632B71" w:rsidRDefault="00632B71" w:rsidP="003C43A5">
      <w:r>
        <w:separator/>
      </w:r>
    </w:p>
  </w:footnote>
  <w:footnote w:type="continuationSeparator" w:id="0">
    <w:p w14:paraId="6DD71224" w14:textId="77777777" w:rsidR="00632B71" w:rsidRDefault="00632B7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41E8EDE8"/>
    <w:lvl w:ilvl="0" w:tplc="C9EAA0F4">
      <w:start w:val="1"/>
      <w:numFmt w:val="taiwaneseCountingThousand"/>
      <w:lvlText w:val="%1."/>
      <w:lvlJc w:val="left"/>
      <w:pPr>
        <w:ind w:left="894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897"/>
    <w:rsid w:val="000B099F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95EA1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ACF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1A99"/>
    <w:rsid w:val="00584961"/>
    <w:rsid w:val="005869E7"/>
    <w:rsid w:val="00587EC5"/>
    <w:rsid w:val="00590418"/>
    <w:rsid w:val="005933FF"/>
    <w:rsid w:val="005949E2"/>
    <w:rsid w:val="00595A1F"/>
    <w:rsid w:val="00596F5C"/>
    <w:rsid w:val="00597D42"/>
    <w:rsid w:val="005A179F"/>
    <w:rsid w:val="005A6190"/>
    <w:rsid w:val="005A63EB"/>
    <w:rsid w:val="005A75CC"/>
    <w:rsid w:val="005A7DFE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59F4"/>
    <w:rsid w:val="00605FB8"/>
    <w:rsid w:val="006066B6"/>
    <w:rsid w:val="00611460"/>
    <w:rsid w:val="00611B36"/>
    <w:rsid w:val="006120B5"/>
    <w:rsid w:val="006137EE"/>
    <w:rsid w:val="006141A5"/>
    <w:rsid w:val="00615920"/>
    <w:rsid w:val="00615A37"/>
    <w:rsid w:val="006168FB"/>
    <w:rsid w:val="0061724F"/>
    <w:rsid w:val="0061731B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4C31"/>
    <w:rsid w:val="007463B4"/>
    <w:rsid w:val="00746AFA"/>
    <w:rsid w:val="007475D4"/>
    <w:rsid w:val="007476BE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93F74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0B85"/>
    <w:rsid w:val="009C1678"/>
    <w:rsid w:val="009C20A4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5BEC"/>
    <w:rsid w:val="00A67655"/>
    <w:rsid w:val="00A70B82"/>
    <w:rsid w:val="00A71868"/>
    <w:rsid w:val="00A720C0"/>
    <w:rsid w:val="00A727E7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4</cp:revision>
  <cp:lastPrinted>2024-09-14T10:44:00Z</cp:lastPrinted>
  <dcterms:created xsi:type="dcterms:W3CDTF">2024-09-14T08:25:00Z</dcterms:created>
  <dcterms:modified xsi:type="dcterms:W3CDTF">2024-09-14T10:46:00Z</dcterms:modified>
</cp:coreProperties>
</file>